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CE12" w14:textId="60178305" w:rsidR="004B73F5" w:rsidRPr="00CD0EC3" w:rsidRDefault="004B73F5" w:rsidP="004B73F5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Extra Tall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-XTB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B4D386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1D3E2EB" w14:textId="77777777" w:rsidR="004B73F5" w:rsidRPr="00BE09EF" w:rsidRDefault="004B73F5" w:rsidP="004B73F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8B52B49" w14:textId="77777777" w:rsidR="004B73F5" w:rsidRPr="0039207E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5”h)</w:t>
            </w:r>
          </w:p>
          <w:p w14:paraId="694A6828" w14:textId="77777777" w:rsidR="004B73F5" w:rsidRPr="008976BA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2B099E8" w:rsidR="00CD0EC3" w:rsidRPr="008976BA" w:rsidRDefault="00FB53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346E8F6B" w14:textId="77777777" w:rsidR="004B73F5" w:rsidRPr="00BE09EF" w:rsidRDefault="004B73F5" w:rsidP="004B73F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080DC88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A990D05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1C955AD3" w14:textId="77777777" w:rsidR="004B73F5" w:rsidRPr="00CA376E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28CA1A9C" w14:textId="77777777" w:rsidR="004B73F5" w:rsidRPr="008976BA" w:rsidRDefault="004B73F5" w:rsidP="004B73F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C6B90DC" w14:textId="77777777" w:rsidR="004B73F5" w:rsidRPr="00D7501F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75A13EFB" w14:textId="77777777" w:rsidR="004B73F5" w:rsidRPr="008224E9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45FA1526" w14:textId="77777777" w:rsidR="004B73F5" w:rsidRPr="00D7501F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60A3749" w14:textId="77777777" w:rsidR="004B73F5" w:rsidRPr="00D7501F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70F7B53F" w14:textId="77777777" w:rsidR="004B73F5" w:rsidRPr="00435A38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998A94E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FC0BA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1081E5E5" w:rsidR="001167F8" w:rsidRPr="00FC0BAC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625D4121" w14:textId="77777777" w:rsidR="00FC0BAC" w:rsidRPr="00FC0BAC" w:rsidRDefault="00FC0BA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2E987F02" w14:textId="4C79CEF6" w:rsidR="00FC0BAC" w:rsidRPr="00A22663" w:rsidRDefault="00FC0BA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6A43F193" w14:textId="77777777" w:rsidR="004B73F5" w:rsidRPr="00BE09EF" w:rsidRDefault="004B73F5" w:rsidP="004B73F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B9789E4" w14:textId="77777777" w:rsidR="004B73F5" w:rsidRPr="00435A38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23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0F91C27A" w14:textId="77777777" w:rsidR="004B73F5" w:rsidRPr="008976BA" w:rsidRDefault="004B73F5" w:rsidP="004B73F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5DE8335" w14:textId="77777777" w:rsidR="004B73F5" w:rsidRPr="00253A3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75”-20.75”) [80mm]</w:t>
            </w:r>
          </w:p>
          <w:p w14:paraId="245C6DA2" w14:textId="77777777" w:rsidR="004B73F5" w:rsidRPr="00253A3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.25”-22”) [100mm]</w:t>
            </w:r>
          </w:p>
          <w:p w14:paraId="3742AC3F" w14:textId="08E6B07A" w:rsidR="00CD0EC3" w:rsidRPr="007823A4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.5”-25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3B5025F" w14:textId="77777777" w:rsidR="004B73F5" w:rsidRPr="00BE09EF" w:rsidRDefault="004B73F5" w:rsidP="004B73F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228DAFD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54660C01" w14:textId="77777777" w:rsidR="004B73F5" w:rsidRPr="00435A38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69E75203" w14:textId="77777777" w:rsidR="004B73F5" w:rsidRPr="008976BA" w:rsidRDefault="004B73F5" w:rsidP="004B73F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A421A26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4F21493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560C0D0A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275D16F8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3946F5DF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2533451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A8A795E" w14:textId="77777777" w:rsidR="004B73F5" w:rsidRPr="00BE09EF" w:rsidRDefault="004B73F5" w:rsidP="004B73F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D5EBAF4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636F822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45DA13DB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5A389ACA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4897163E" w14:textId="77777777" w:rsidR="004B73F5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8C2072A" w14:textId="286B5BE1" w:rsidR="00A001E3" w:rsidRDefault="004B73F5" w:rsidP="004B73F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0C85DD67" w14:textId="39B09963" w:rsidR="00FB5310" w:rsidRPr="00FB5310" w:rsidRDefault="00FB5310" w:rsidP="00FB5310">
            <w:pPr>
              <w:rPr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79F1A0A7" wp14:editId="57B38FA0">
                  <wp:simplePos x="0" y="0"/>
                  <wp:positionH relativeFrom="column">
                    <wp:posOffset>478392</wp:posOffset>
                  </wp:positionH>
                  <wp:positionV relativeFrom="paragraph">
                    <wp:posOffset>96520</wp:posOffset>
                  </wp:positionV>
                  <wp:extent cx="1610436" cy="3001748"/>
                  <wp:effectExtent l="0" t="0" r="889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36" cy="300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C5B83D" w14:textId="77777777" w:rsidR="00FB5310" w:rsidRPr="00FB5310" w:rsidRDefault="00FB5310" w:rsidP="00FB5310">
            <w:pPr>
              <w:rPr>
                <w:lang w:val="en-US"/>
              </w:rPr>
            </w:pPr>
          </w:p>
          <w:p w14:paraId="525E0BFE" w14:textId="77777777" w:rsidR="00FB5310" w:rsidRPr="00FB5310" w:rsidRDefault="00FB5310" w:rsidP="00FB5310">
            <w:pPr>
              <w:rPr>
                <w:lang w:val="en-US"/>
              </w:rPr>
            </w:pPr>
          </w:p>
          <w:p w14:paraId="5D35CD31" w14:textId="77777777" w:rsidR="00FB5310" w:rsidRPr="00FB5310" w:rsidRDefault="00FB5310" w:rsidP="00FB5310">
            <w:pPr>
              <w:rPr>
                <w:lang w:val="en-US"/>
              </w:rPr>
            </w:pPr>
          </w:p>
          <w:p w14:paraId="4F96B65D" w14:textId="77777777" w:rsidR="00FB5310" w:rsidRPr="00FB5310" w:rsidRDefault="00FB5310" w:rsidP="00FB5310">
            <w:pPr>
              <w:rPr>
                <w:lang w:val="en-US"/>
              </w:rPr>
            </w:pPr>
          </w:p>
          <w:p w14:paraId="7B9C1D72" w14:textId="77777777" w:rsidR="00FB5310" w:rsidRPr="00FB5310" w:rsidRDefault="00FB5310" w:rsidP="00FB5310">
            <w:pPr>
              <w:rPr>
                <w:lang w:val="en-US"/>
              </w:rPr>
            </w:pPr>
          </w:p>
          <w:p w14:paraId="611ADEC6" w14:textId="63DEF64F" w:rsidR="00FB5310" w:rsidRPr="00FB5310" w:rsidRDefault="00FB5310" w:rsidP="00FB5310">
            <w:pPr>
              <w:rPr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FB5310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542CA3CE" w:rsidR="00036489" w:rsidRPr="00FB5310" w:rsidRDefault="00FB5310" w:rsidP="00FB5310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9501F5" wp14:editId="19BE21CE">
              <wp:simplePos x="0" y="0"/>
              <wp:positionH relativeFrom="page">
                <wp:posOffset>-9525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74CB8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9.25pt" to="611.2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5937A1" wp14:editId="71B7F879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CDFA1" w14:textId="77777777" w:rsidR="00FB5310" w:rsidRDefault="00FB5310" w:rsidP="00FB5310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79BF709" w14:textId="77777777" w:rsidR="00FB5310" w:rsidRDefault="00FB5310" w:rsidP="00FB5310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560DC0E" w14:textId="77777777" w:rsidR="00FB5310" w:rsidRDefault="00FB5310" w:rsidP="00FB5310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0FE6B904" w14:textId="77777777" w:rsidR="00FB5310" w:rsidRDefault="00FB5310" w:rsidP="00FB531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937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4E7CDFA1" w14:textId="77777777" w:rsidR="00FB5310" w:rsidRDefault="00FB5310" w:rsidP="00FB5310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79BF709" w14:textId="77777777" w:rsidR="00FB5310" w:rsidRDefault="00FB5310" w:rsidP="00FB5310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560DC0E" w14:textId="77777777" w:rsidR="00FB5310" w:rsidRDefault="00FB5310" w:rsidP="00FB5310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0FE6B904" w14:textId="77777777" w:rsidR="00FB5310" w:rsidRDefault="00FB5310" w:rsidP="00FB5310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366EC0"/>
    <w:rsid w:val="0039207E"/>
    <w:rsid w:val="00435A38"/>
    <w:rsid w:val="004B73F5"/>
    <w:rsid w:val="005A2AA9"/>
    <w:rsid w:val="005B48CF"/>
    <w:rsid w:val="005B51A8"/>
    <w:rsid w:val="005D7294"/>
    <w:rsid w:val="005E11AB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A001E3"/>
    <w:rsid w:val="00A22663"/>
    <w:rsid w:val="00A456C9"/>
    <w:rsid w:val="00AF678F"/>
    <w:rsid w:val="00B0620B"/>
    <w:rsid w:val="00B13AC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  <w:rsid w:val="00F86188"/>
    <w:rsid w:val="00FB5310"/>
    <w:rsid w:val="00FC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52D4757B-1313-4690-B2B1-4E1D6524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310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5310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DB461-4BBA-422D-B479-76394008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22:26:00Z</dcterms:created>
  <dcterms:modified xsi:type="dcterms:W3CDTF">2020-02-24T22:26:00Z</dcterms:modified>
</cp:coreProperties>
</file>